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Look w:val="04A0"/>
      </w:tblPr>
      <w:tblGrid>
        <w:gridCol w:w="3969"/>
      </w:tblGrid>
      <w:tr w:rsidR="00730419" w:rsidRPr="00103EFC" w:rsidTr="00343FF0">
        <w:tc>
          <w:tcPr>
            <w:tcW w:w="3969" w:type="dxa"/>
          </w:tcPr>
          <w:p w:rsidR="00730419" w:rsidRPr="00103EFC" w:rsidRDefault="00730419" w:rsidP="00A66198">
            <w:pPr>
              <w:tabs>
                <w:tab w:val="left" w:pos="1418"/>
                <w:tab w:val="left" w:pos="2127"/>
                <w:tab w:val="left" w:pos="2977"/>
                <w:tab w:val="left" w:pos="3402"/>
                <w:tab w:val="left" w:pos="4253"/>
                <w:tab w:val="left" w:pos="4962"/>
                <w:tab w:val="left" w:pos="5245"/>
                <w:tab w:val="left" w:pos="5529"/>
                <w:tab w:val="left" w:pos="6096"/>
              </w:tabs>
              <w:rPr>
                <w:b/>
                <w:szCs w:val="28"/>
              </w:rPr>
            </w:pPr>
            <w:r w:rsidRPr="00103EFC">
              <w:rPr>
                <w:b/>
                <w:szCs w:val="28"/>
              </w:rPr>
              <w:t xml:space="preserve">У Т В Е </w:t>
            </w:r>
            <w:proofErr w:type="gramStart"/>
            <w:r w:rsidRPr="00103EFC">
              <w:rPr>
                <w:b/>
                <w:szCs w:val="28"/>
              </w:rPr>
              <w:t>Р</w:t>
            </w:r>
            <w:proofErr w:type="gramEnd"/>
            <w:r w:rsidRPr="00103EFC">
              <w:rPr>
                <w:b/>
                <w:szCs w:val="28"/>
              </w:rPr>
              <w:t xml:space="preserve"> Ж Д А Ю</w:t>
            </w:r>
            <w:r w:rsidRPr="00103EFC">
              <w:rPr>
                <w:szCs w:val="28"/>
              </w:rPr>
              <w:t xml:space="preserve">     </w:t>
            </w:r>
          </w:p>
        </w:tc>
      </w:tr>
      <w:tr w:rsidR="00730419" w:rsidRPr="00103EFC" w:rsidTr="00343FF0">
        <w:tc>
          <w:tcPr>
            <w:tcW w:w="3969" w:type="dxa"/>
          </w:tcPr>
          <w:p w:rsidR="00730419" w:rsidRDefault="00730419" w:rsidP="00A66198">
            <w:pPr>
              <w:tabs>
                <w:tab w:val="left" w:pos="1418"/>
                <w:tab w:val="left" w:pos="2127"/>
                <w:tab w:val="left" w:pos="2977"/>
                <w:tab w:val="left" w:pos="3402"/>
                <w:tab w:val="left" w:pos="4253"/>
                <w:tab w:val="left" w:pos="4962"/>
                <w:tab w:val="left" w:pos="5245"/>
                <w:tab w:val="left" w:pos="5529"/>
                <w:tab w:val="left" w:pos="6096"/>
              </w:tabs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  <w:r w:rsidRPr="00103EFC">
              <w:rPr>
                <w:szCs w:val="28"/>
              </w:rPr>
              <w:t xml:space="preserve"> </w:t>
            </w:r>
          </w:p>
          <w:p w:rsidR="00730419" w:rsidRPr="00103EFC" w:rsidRDefault="00730419" w:rsidP="00A66198">
            <w:pPr>
              <w:tabs>
                <w:tab w:val="left" w:pos="1418"/>
                <w:tab w:val="left" w:pos="2127"/>
                <w:tab w:val="left" w:pos="2977"/>
                <w:tab w:val="left" w:pos="3402"/>
                <w:tab w:val="left" w:pos="4253"/>
                <w:tab w:val="left" w:pos="4962"/>
                <w:tab w:val="left" w:pos="5245"/>
                <w:tab w:val="left" w:pos="5529"/>
                <w:tab w:val="left" w:pos="6096"/>
              </w:tabs>
              <w:rPr>
                <w:b/>
                <w:szCs w:val="28"/>
              </w:rPr>
            </w:pPr>
            <w:r w:rsidRPr="00103EFC">
              <w:rPr>
                <w:szCs w:val="28"/>
              </w:rPr>
              <w:t>Комиссии по</w:t>
            </w:r>
            <w:r>
              <w:rPr>
                <w:szCs w:val="28"/>
              </w:rPr>
              <w:t xml:space="preserve"> </w:t>
            </w:r>
            <w:r w:rsidRPr="00103EFC">
              <w:rPr>
                <w:szCs w:val="28"/>
              </w:rPr>
              <w:t>обеспечению</w:t>
            </w:r>
            <w:r>
              <w:rPr>
                <w:szCs w:val="28"/>
              </w:rPr>
              <w:t xml:space="preserve"> </w:t>
            </w:r>
            <w:r w:rsidRPr="00103EFC">
              <w:rPr>
                <w:szCs w:val="28"/>
              </w:rPr>
              <w:t xml:space="preserve">                                                  безопасности дорожного                                                                            движения при администрации                                                                  Нижневартовского района</w:t>
            </w:r>
          </w:p>
        </w:tc>
      </w:tr>
      <w:tr w:rsidR="005B4593" w:rsidRPr="00103EFC" w:rsidTr="00343FF0">
        <w:tc>
          <w:tcPr>
            <w:tcW w:w="3969" w:type="dxa"/>
          </w:tcPr>
          <w:p w:rsidR="00730419" w:rsidRDefault="00730419" w:rsidP="00730419">
            <w:pPr>
              <w:tabs>
                <w:tab w:val="left" w:pos="1418"/>
                <w:tab w:val="left" w:pos="2127"/>
                <w:tab w:val="left" w:pos="2977"/>
                <w:tab w:val="left" w:pos="3402"/>
                <w:tab w:val="left" w:pos="4253"/>
                <w:tab w:val="left" w:pos="4962"/>
                <w:tab w:val="left" w:pos="5245"/>
                <w:tab w:val="left" w:pos="5529"/>
                <w:tab w:val="left" w:pos="6096"/>
              </w:tabs>
              <w:rPr>
                <w:szCs w:val="28"/>
              </w:rPr>
            </w:pPr>
          </w:p>
          <w:p w:rsidR="005B4593" w:rsidRPr="00103EFC" w:rsidRDefault="005B4593" w:rsidP="00730419">
            <w:pPr>
              <w:tabs>
                <w:tab w:val="left" w:pos="1418"/>
                <w:tab w:val="left" w:pos="2127"/>
                <w:tab w:val="left" w:pos="2977"/>
                <w:tab w:val="left" w:pos="3402"/>
                <w:tab w:val="left" w:pos="4253"/>
                <w:tab w:val="left" w:pos="4962"/>
                <w:tab w:val="left" w:pos="5245"/>
                <w:tab w:val="left" w:pos="5529"/>
                <w:tab w:val="left" w:pos="6096"/>
              </w:tabs>
              <w:rPr>
                <w:b/>
                <w:szCs w:val="28"/>
              </w:rPr>
            </w:pPr>
            <w:r w:rsidRPr="00103EFC">
              <w:rPr>
                <w:szCs w:val="28"/>
              </w:rPr>
              <w:t>__________</w:t>
            </w:r>
            <w:r w:rsidR="00730419">
              <w:rPr>
                <w:szCs w:val="28"/>
              </w:rPr>
              <w:t xml:space="preserve">    Х.Ж.Абдуллин</w:t>
            </w:r>
          </w:p>
        </w:tc>
      </w:tr>
      <w:tr w:rsidR="005B4593" w:rsidRPr="00103EFC" w:rsidTr="00343FF0">
        <w:tc>
          <w:tcPr>
            <w:tcW w:w="3969" w:type="dxa"/>
          </w:tcPr>
          <w:p w:rsidR="005B4593" w:rsidRPr="00103EFC" w:rsidRDefault="005B4593" w:rsidP="00595940">
            <w:pPr>
              <w:tabs>
                <w:tab w:val="left" w:pos="1418"/>
                <w:tab w:val="left" w:pos="2127"/>
                <w:tab w:val="left" w:pos="2977"/>
                <w:tab w:val="left" w:pos="3402"/>
                <w:tab w:val="left" w:pos="4253"/>
                <w:tab w:val="left" w:pos="4962"/>
                <w:tab w:val="left" w:pos="5245"/>
                <w:tab w:val="left" w:pos="5529"/>
                <w:tab w:val="left" w:pos="6096"/>
              </w:tabs>
              <w:rPr>
                <w:b/>
                <w:szCs w:val="28"/>
              </w:rPr>
            </w:pPr>
            <w:r w:rsidRPr="00103EFC">
              <w:rPr>
                <w:szCs w:val="28"/>
              </w:rPr>
              <w:t>«____»_____</w:t>
            </w:r>
            <w:r w:rsidR="00946DC6">
              <w:rPr>
                <w:szCs w:val="28"/>
              </w:rPr>
              <w:softHyphen/>
            </w:r>
            <w:r w:rsidR="00946DC6">
              <w:rPr>
                <w:szCs w:val="28"/>
              </w:rPr>
              <w:softHyphen/>
            </w:r>
            <w:r w:rsidR="00946DC6">
              <w:rPr>
                <w:szCs w:val="28"/>
              </w:rPr>
              <w:softHyphen/>
              <w:t>___</w:t>
            </w:r>
            <w:r w:rsidRPr="00103EFC">
              <w:rPr>
                <w:szCs w:val="28"/>
              </w:rPr>
              <w:t>______201</w:t>
            </w:r>
            <w:r w:rsidR="006F6C9E">
              <w:rPr>
                <w:szCs w:val="28"/>
              </w:rPr>
              <w:t>8</w:t>
            </w:r>
            <w:r w:rsidRPr="00103EFC">
              <w:rPr>
                <w:szCs w:val="28"/>
              </w:rPr>
              <w:t>г.</w:t>
            </w:r>
          </w:p>
        </w:tc>
      </w:tr>
    </w:tbl>
    <w:p w:rsidR="005B4593" w:rsidRDefault="005B4593" w:rsidP="00B8616C">
      <w:pPr>
        <w:tabs>
          <w:tab w:val="left" w:pos="1418"/>
          <w:tab w:val="left" w:pos="2127"/>
          <w:tab w:val="left" w:pos="2977"/>
          <w:tab w:val="left" w:pos="3402"/>
          <w:tab w:val="left" w:pos="4253"/>
          <w:tab w:val="left" w:pos="4962"/>
          <w:tab w:val="left" w:pos="5245"/>
          <w:tab w:val="left" w:pos="5529"/>
          <w:tab w:val="left" w:pos="6096"/>
        </w:tabs>
        <w:ind w:left="6237"/>
        <w:rPr>
          <w:b/>
          <w:szCs w:val="28"/>
        </w:rPr>
      </w:pPr>
    </w:p>
    <w:p w:rsidR="005B4593" w:rsidRPr="00130047" w:rsidRDefault="005B4593" w:rsidP="005B4593">
      <w:pPr>
        <w:jc w:val="center"/>
        <w:rPr>
          <w:b/>
          <w:szCs w:val="28"/>
        </w:rPr>
      </w:pPr>
      <w:r w:rsidRPr="00130047">
        <w:rPr>
          <w:b/>
          <w:szCs w:val="28"/>
        </w:rPr>
        <w:t>Комиссия по обеспечению безопасности дорожного движения при админ</w:t>
      </w:r>
      <w:r w:rsidRPr="00130047">
        <w:rPr>
          <w:b/>
          <w:szCs w:val="28"/>
        </w:rPr>
        <w:t>и</w:t>
      </w:r>
      <w:r w:rsidRPr="00130047">
        <w:rPr>
          <w:b/>
          <w:szCs w:val="28"/>
        </w:rPr>
        <w:t>страции Нижневартовского района</w:t>
      </w:r>
    </w:p>
    <w:p w:rsidR="005B4593" w:rsidRDefault="005B4593" w:rsidP="005B4593">
      <w:pPr>
        <w:jc w:val="center"/>
        <w:rPr>
          <w:szCs w:val="28"/>
        </w:rPr>
      </w:pPr>
    </w:p>
    <w:p w:rsidR="00073B33" w:rsidRDefault="00073B33" w:rsidP="005B4593">
      <w:pPr>
        <w:jc w:val="center"/>
        <w:rPr>
          <w:b/>
          <w:szCs w:val="28"/>
        </w:rPr>
      </w:pPr>
    </w:p>
    <w:p w:rsidR="005B4593" w:rsidRPr="00341899" w:rsidRDefault="00746581" w:rsidP="005B4593">
      <w:pPr>
        <w:jc w:val="center"/>
        <w:rPr>
          <w:b/>
          <w:szCs w:val="28"/>
        </w:rPr>
      </w:pPr>
      <w:r w:rsidRPr="00600287">
        <w:rPr>
          <w:b/>
          <w:szCs w:val="28"/>
        </w:rPr>
        <w:t>Протокол</w:t>
      </w:r>
      <w:r w:rsidR="005B4593" w:rsidRPr="00600287">
        <w:rPr>
          <w:b/>
          <w:szCs w:val="28"/>
        </w:rPr>
        <w:t xml:space="preserve"> №</w:t>
      </w:r>
      <w:r w:rsidR="00595940">
        <w:rPr>
          <w:b/>
          <w:szCs w:val="28"/>
        </w:rPr>
        <w:t xml:space="preserve"> </w:t>
      </w:r>
      <w:r w:rsidR="007261E2">
        <w:rPr>
          <w:b/>
          <w:szCs w:val="28"/>
        </w:rPr>
        <w:t>2</w:t>
      </w:r>
    </w:p>
    <w:p w:rsidR="00BA0234" w:rsidRPr="00600287" w:rsidRDefault="00BA0234" w:rsidP="005B4593">
      <w:pPr>
        <w:jc w:val="center"/>
        <w:rPr>
          <w:b/>
          <w:szCs w:val="28"/>
        </w:rPr>
      </w:pPr>
    </w:p>
    <w:p w:rsidR="005B4593" w:rsidRDefault="005B4593" w:rsidP="005B4593">
      <w:pPr>
        <w:rPr>
          <w:szCs w:val="28"/>
        </w:rPr>
      </w:pPr>
      <w:r>
        <w:rPr>
          <w:szCs w:val="28"/>
        </w:rPr>
        <w:t xml:space="preserve">Нижневартовский район                                                    </w:t>
      </w:r>
      <w:r w:rsidR="000932D0">
        <w:rPr>
          <w:szCs w:val="28"/>
        </w:rPr>
        <w:t xml:space="preserve">   </w:t>
      </w:r>
      <w:r>
        <w:rPr>
          <w:szCs w:val="28"/>
        </w:rPr>
        <w:t xml:space="preserve">   </w:t>
      </w:r>
      <w:r w:rsidR="006B6399" w:rsidRPr="00746581">
        <w:rPr>
          <w:szCs w:val="28"/>
        </w:rPr>
        <w:t>«</w:t>
      </w:r>
      <w:r w:rsidR="007261E2">
        <w:rPr>
          <w:szCs w:val="28"/>
        </w:rPr>
        <w:t>31</w:t>
      </w:r>
      <w:r w:rsidRPr="00746581">
        <w:rPr>
          <w:szCs w:val="28"/>
        </w:rPr>
        <w:t>»</w:t>
      </w:r>
      <w:r w:rsidR="00746581" w:rsidRPr="00746581">
        <w:rPr>
          <w:szCs w:val="28"/>
        </w:rPr>
        <w:t xml:space="preserve"> </w:t>
      </w:r>
      <w:r w:rsidR="007261E2">
        <w:rPr>
          <w:szCs w:val="28"/>
        </w:rPr>
        <w:t>июля</w:t>
      </w:r>
      <w:r w:rsidRPr="00746581">
        <w:rPr>
          <w:szCs w:val="28"/>
        </w:rPr>
        <w:t xml:space="preserve"> 201</w:t>
      </w:r>
      <w:r w:rsidR="006F6C9E">
        <w:rPr>
          <w:szCs w:val="28"/>
        </w:rPr>
        <w:t>8</w:t>
      </w:r>
      <w:r w:rsidRPr="00746581">
        <w:rPr>
          <w:szCs w:val="28"/>
        </w:rPr>
        <w:t>г.</w:t>
      </w:r>
    </w:p>
    <w:p w:rsidR="005B4593" w:rsidRDefault="005B4593" w:rsidP="005B4593">
      <w:pPr>
        <w:rPr>
          <w:szCs w:val="28"/>
        </w:rPr>
      </w:pPr>
    </w:p>
    <w:p w:rsidR="00595940" w:rsidRPr="004B70E5" w:rsidRDefault="005B4593" w:rsidP="00595940">
      <w:pPr>
        <w:jc w:val="both"/>
        <w:rPr>
          <w:szCs w:val="28"/>
        </w:rPr>
      </w:pPr>
      <w:r>
        <w:rPr>
          <w:szCs w:val="28"/>
        </w:rPr>
        <w:tab/>
      </w:r>
      <w:r w:rsidR="00595940">
        <w:rPr>
          <w:szCs w:val="28"/>
        </w:rPr>
        <w:t xml:space="preserve">Заседание проводил заместитель главы </w:t>
      </w:r>
      <w:r w:rsidR="00595940" w:rsidRPr="004B70E5">
        <w:rPr>
          <w:szCs w:val="28"/>
        </w:rPr>
        <w:t>Нижневартовского района по м</w:t>
      </w:r>
      <w:r w:rsidR="00595940" w:rsidRPr="004B70E5">
        <w:rPr>
          <w:szCs w:val="28"/>
        </w:rPr>
        <w:t>е</w:t>
      </w:r>
      <w:r w:rsidR="00595940" w:rsidRPr="004B70E5">
        <w:rPr>
          <w:szCs w:val="28"/>
        </w:rPr>
        <w:t>стной промышленности, транспорту и связи, председател</w:t>
      </w:r>
      <w:r w:rsidR="00595940">
        <w:rPr>
          <w:szCs w:val="28"/>
        </w:rPr>
        <w:t>ь</w:t>
      </w:r>
      <w:r w:rsidR="00595940" w:rsidRPr="004B70E5">
        <w:rPr>
          <w:szCs w:val="28"/>
        </w:rPr>
        <w:t xml:space="preserve"> Комиссии по обе</w:t>
      </w:r>
      <w:r w:rsidR="00595940" w:rsidRPr="004B70E5">
        <w:rPr>
          <w:szCs w:val="28"/>
        </w:rPr>
        <w:t>с</w:t>
      </w:r>
      <w:r w:rsidR="00595940" w:rsidRPr="004B70E5">
        <w:rPr>
          <w:szCs w:val="28"/>
        </w:rPr>
        <w:t>печению безопасности дорожного движения при администрации Нижневарто</w:t>
      </w:r>
      <w:r w:rsidR="00595940" w:rsidRPr="004B70E5">
        <w:rPr>
          <w:szCs w:val="28"/>
        </w:rPr>
        <w:t>в</w:t>
      </w:r>
      <w:r w:rsidR="00595940" w:rsidRPr="004B70E5">
        <w:rPr>
          <w:szCs w:val="28"/>
        </w:rPr>
        <w:t xml:space="preserve">ского района </w:t>
      </w:r>
      <w:r w:rsidR="00595940">
        <w:rPr>
          <w:szCs w:val="28"/>
        </w:rPr>
        <w:t xml:space="preserve">Абдуллин Ханиф Жавитович. </w:t>
      </w:r>
    </w:p>
    <w:p w:rsidR="00073B33" w:rsidRPr="004B70E5" w:rsidRDefault="00073B33" w:rsidP="005B4593">
      <w:pPr>
        <w:jc w:val="both"/>
        <w:rPr>
          <w:szCs w:val="28"/>
        </w:rPr>
      </w:pPr>
    </w:p>
    <w:p w:rsidR="00B8616C" w:rsidRDefault="00B8616C" w:rsidP="00B8616C">
      <w:pPr>
        <w:rPr>
          <w:bCs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9639"/>
      </w:tblGrid>
      <w:tr w:rsidR="00C669C4" w:rsidRPr="003729C0" w:rsidTr="00332E3F">
        <w:tc>
          <w:tcPr>
            <w:tcW w:w="9639" w:type="dxa"/>
            <w:vAlign w:val="center"/>
          </w:tcPr>
          <w:p w:rsidR="00C669C4" w:rsidRPr="003729C0" w:rsidRDefault="00C669C4" w:rsidP="000A30EF">
            <w:pPr>
              <w:numPr>
                <w:ilvl w:val="0"/>
                <w:numId w:val="2"/>
              </w:numPr>
              <w:jc w:val="center"/>
              <w:rPr>
                <w:bCs/>
                <w:szCs w:val="28"/>
              </w:rPr>
            </w:pPr>
            <w:r w:rsidRPr="003729C0">
              <w:rPr>
                <w:b/>
                <w:szCs w:val="28"/>
              </w:rPr>
              <w:t>По первому вопросу повестки дня:</w:t>
            </w:r>
          </w:p>
        </w:tc>
      </w:tr>
      <w:tr w:rsidR="00C669C4" w:rsidRPr="003729C0" w:rsidTr="00332E3F">
        <w:tc>
          <w:tcPr>
            <w:tcW w:w="9639" w:type="dxa"/>
            <w:vAlign w:val="center"/>
          </w:tcPr>
          <w:p w:rsidR="00C669C4" w:rsidRPr="003729C0" w:rsidRDefault="001F64D6" w:rsidP="001F64D6">
            <w:pPr>
              <w:jc w:val="both"/>
              <w:rPr>
                <w:bCs/>
                <w:szCs w:val="28"/>
              </w:rPr>
            </w:pPr>
            <w:r w:rsidRPr="003729C0">
              <w:rPr>
                <w:szCs w:val="28"/>
              </w:rPr>
              <w:t>Открытие заседания. У</w:t>
            </w:r>
            <w:r w:rsidR="00C669C4" w:rsidRPr="003729C0">
              <w:rPr>
                <w:szCs w:val="28"/>
              </w:rPr>
              <w:t>тверждение повестки дня</w:t>
            </w:r>
            <w:r w:rsidR="002A745F" w:rsidRPr="003729C0">
              <w:rPr>
                <w:szCs w:val="28"/>
              </w:rPr>
              <w:t xml:space="preserve"> </w:t>
            </w:r>
            <w:r w:rsidRPr="003729C0">
              <w:rPr>
                <w:szCs w:val="28"/>
              </w:rPr>
              <w:t>заседания Комиссии по обеспечению БДД</w:t>
            </w:r>
            <w:r w:rsidR="002A745F" w:rsidRPr="003729C0">
              <w:rPr>
                <w:szCs w:val="28"/>
              </w:rPr>
              <w:t>.</w:t>
            </w:r>
          </w:p>
        </w:tc>
      </w:tr>
      <w:tr w:rsidR="00C669C4" w:rsidRPr="003729C0" w:rsidTr="00332E3F">
        <w:tc>
          <w:tcPr>
            <w:tcW w:w="9639" w:type="dxa"/>
            <w:vAlign w:val="center"/>
          </w:tcPr>
          <w:p w:rsidR="00C669C4" w:rsidRPr="003729C0" w:rsidRDefault="00C669C4" w:rsidP="005B4593">
            <w:pPr>
              <w:jc w:val="center"/>
              <w:rPr>
                <w:b/>
                <w:bCs/>
                <w:szCs w:val="28"/>
              </w:rPr>
            </w:pPr>
            <w:r w:rsidRPr="003729C0">
              <w:rPr>
                <w:b/>
                <w:bCs/>
                <w:szCs w:val="28"/>
              </w:rPr>
              <w:t>Решили:</w:t>
            </w:r>
          </w:p>
        </w:tc>
      </w:tr>
      <w:tr w:rsidR="005D032E" w:rsidRPr="003729C0" w:rsidTr="00332E3F">
        <w:tc>
          <w:tcPr>
            <w:tcW w:w="9639" w:type="dxa"/>
            <w:vAlign w:val="center"/>
          </w:tcPr>
          <w:p w:rsidR="005D032E" w:rsidRPr="003729C0" w:rsidRDefault="005D032E" w:rsidP="0048786B">
            <w:pPr>
              <w:rPr>
                <w:b/>
                <w:szCs w:val="28"/>
              </w:rPr>
            </w:pPr>
            <w:r w:rsidRPr="003729C0">
              <w:rPr>
                <w:bCs/>
                <w:szCs w:val="28"/>
              </w:rPr>
              <w:t>Утвердить повестку дня и программу заседания</w:t>
            </w:r>
            <w:r w:rsidRPr="003729C0">
              <w:rPr>
                <w:szCs w:val="28"/>
              </w:rPr>
              <w:t xml:space="preserve"> Комиссии Председател</w:t>
            </w:r>
            <w:r w:rsidR="0048786B">
              <w:rPr>
                <w:szCs w:val="28"/>
              </w:rPr>
              <w:t>ем</w:t>
            </w:r>
            <w:r w:rsidRPr="003729C0">
              <w:rPr>
                <w:szCs w:val="28"/>
              </w:rPr>
              <w:t xml:space="preserve"> Комиссии </w:t>
            </w:r>
            <w:r w:rsidR="00174FF8">
              <w:rPr>
                <w:szCs w:val="28"/>
              </w:rPr>
              <w:t>Х.Ж Абдулли</w:t>
            </w:r>
            <w:r w:rsidR="0048786B">
              <w:rPr>
                <w:szCs w:val="28"/>
              </w:rPr>
              <w:t>ным.</w:t>
            </w:r>
          </w:p>
        </w:tc>
      </w:tr>
      <w:tr w:rsidR="00C669C4" w:rsidRPr="003729C0" w:rsidTr="00332E3F">
        <w:tc>
          <w:tcPr>
            <w:tcW w:w="9639" w:type="dxa"/>
            <w:vAlign w:val="center"/>
          </w:tcPr>
          <w:p w:rsidR="00F2630B" w:rsidRDefault="00F2630B" w:rsidP="000A30EF">
            <w:pPr>
              <w:jc w:val="center"/>
              <w:rPr>
                <w:b/>
                <w:szCs w:val="28"/>
              </w:rPr>
            </w:pPr>
          </w:p>
          <w:p w:rsidR="00C669C4" w:rsidRPr="003729C0" w:rsidRDefault="00C669C4" w:rsidP="000A30EF">
            <w:pPr>
              <w:jc w:val="center"/>
              <w:rPr>
                <w:szCs w:val="28"/>
              </w:rPr>
            </w:pPr>
            <w:r w:rsidRPr="003729C0">
              <w:rPr>
                <w:b/>
                <w:szCs w:val="28"/>
              </w:rPr>
              <w:t>2. По второму вопросу повестки дня:</w:t>
            </w:r>
          </w:p>
        </w:tc>
      </w:tr>
      <w:tr w:rsidR="00C669C4" w:rsidRPr="003729C0" w:rsidTr="00332E3F">
        <w:tc>
          <w:tcPr>
            <w:tcW w:w="9639" w:type="dxa"/>
            <w:vAlign w:val="center"/>
          </w:tcPr>
          <w:p w:rsidR="00C669C4" w:rsidRPr="003729C0" w:rsidRDefault="00F028A5" w:rsidP="000932D0">
            <w:pPr>
              <w:jc w:val="both"/>
              <w:rPr>
                <w:szCs w:val="28"/>
              </w:rPr>
            </w:pPr>
            <w:r w:rsidRPr="003729C0">
              <w:rPr>
                <w:szCs w:val="28"/>
              </w:rPr>
              <w:t>Информация о выполнении решений комиссии</w:t>
            </w:r>
            <w:r w:rsidRPr="003729C0">
              <w:rPr>
                <w:bCs/>
                <w:szCs w:val="28"/>
              </w:rPr>
              <w:t xml:space="preserve"> по обеспечению безопасности дорожного движения при администрации района</w:t>
            </w:r>
            <w:r w:rsidRPr="003729C0">
              <w:rPr>
                <w:szCs w:val="28"/>
              </w:rPr>
              <w:t>.</w:t>
            </w:r>
          </w:p>
        </w:tc>
      </w:tr>
      <w:tr w:rsidR="00C669C4" w:rsidRPr="003729C0" w:rsidTr="00332E3F">
        <w:tc>
          <w:tcPr>
            <w:tcW w:w="9639" w:type="dxa"/>
            <w:vAlign w:val="center"/>
          </w:tcPr>
          <w:p w:rsidR="00C669C4" w:rsidRPr="003729C0" w:rsidRDefault="00C669C4" w:rsidP="000A30EF">
            <w:pPr>
              <w:jc w:val="center"/>
              <w:rPr>
                <w:szCs w:val="28"/>
              </w:rPr>
            </w:pPr>
            <w:r w:rsidRPr="003729C0">
              <w:rPr>
                <w:b/>
                <w:bCs/>
                <w:szCs w:val="28"/>
              </w:rPr>
              <w:t>Решили:</w:t>
            </w:r>
          </w:p>
        </w:tc>
      </w:tr>
      <w:tr w:rsidR="00C669C4" w:rsidRPr="003729C0" w:rsidTr="00332E3F">
        <w:tc>
          <w:tcPr>
            <w:tcW w:w="9639" w:type="dxa"/>
            <w:vAlign w:val="center"/>
          </w:tcPr>
          <w:p w:rsidR="00C669C4" w:rsidRPr="003729C0" w:rsidRDefault="00C669C4" w:rsidP="0048786B">
            <w:pPr>
              <w:jc w:val="both"/>
              <w:rPr>
                <w:szCs w:val="28"/>
              </w:rPr>
            </w:pPr>
            <w:r w:rsidRPr="003729C0">
              <w:rPr>
                <w:b/>
                <w:szCs w:val="28"/>
              </w:rPr>
              <w:t>2.1.</w:t>
            </w:r>
            <w:r w:rsidRPr="003729C0">
              <w:rPr>
                <w:szCs w:val="28"/>
              </w:rPr>
              <w:t xml:space="preserve"> Информацию </w:t>
            </w:r>
            <w:r w:rsidR="0048786B">
              <w:rPr>
                <w:szCs w:val="28"/>
              </w:rPr>
              <w:t xml:space="preserve">заместителя Председателя комиссии Е.Ю. </w:t>
            </w:r>
            <w:proofErr w:type="spellStart"/>
            <w:r w:rsidR="0048786B">
              <w:rPr>
                <w:szCs w:val="28"/>
              </w:rPr>
              <w:t>Хабибулина</w:t>
            </w:r>
            <w:proofErr w:type="spellEnd"/>
            <w:r w:rsidRPr="003729C0">
              <w:rPr>
                <w:szCs w:val="28"/>
              </w:rPr>
              <w:t xml:space="preserve"> об исполнении решени</w:t>
            </w:r>
            <w:r w:rsidR="00CD5EB8" w:rsidRPr="003729C0">
              <w:rPr>
                <w:szCs w:val="28"/>
              </w:rPr>
              <w:t>й</w:t>
            </w:r>
            <w:r w:rsidR="00235953" w:rsidRPr="003729C0">
              <w:rPr>
                <w:szCs w:val="28"/>
              </w:rPr>
              <w:t xml:space="preserve"> Комиссий</w:t>
            </w:r>
            <w:r w:rsidRPr="003729C0">
              <w:rPr>
                <w:szCs w:val="28"/>
              </w:rPr>
              <w:t xml:space="preserve"> по обеспечению БДД принять к сведению.</w:t>
            </w:r>
          </w:p>
        </w:tc>
      </w:tr>
      <w:tr w:rsidR="00C86A0B" w:rsidRPr="003729C0" w:rsidTr="00332E3F">
        <w:tc>
          <w:tcPr>
            <w:tcW w:w="9639" w:type="dxa"/>
            <w:vAlign w:val="center"/>
          </w:tcPr>
          <w:p w:rsidR="00C86A0B" w:rsidRPr="00C105FF" w:rsidRDefault="009A550A" w:rsidP="00CD03F2">
            <w:pPr>
              <w:jc w:val="both"/>
              <w:rPr>
                <w:szCs w:val="28"/>
              </w:rPr>
            </w:pPr>
            <w:r w:rsidRPr="00C669C4">
              <w:rPr>
                <w:b/>
                <w:szCs w:val="28"/>
              </w:rPr>
              <w:t>2.</w:t>
            </w:r>
            <w:r>
              <w:rPr>
                <w:b/>
                <w:szCs w:val="28"/>
              </w:rPr>
              <w:t>2</w:t>
            </w:r>
            <w:r w:rsidRPr="00C669C4">
              <w:rPr>
                <w:b/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="007261E2">
              <w:t xml:space="preserve">Решения Комиссии </w:t>
            </w:r>
            <w:r w:rsidR="007261E2" w:rsidRPr="004B70E5">
              <w:t>по обеспечению БДД</w:t>
            </w:r>
            <w:r w:rsidR="007261E2">
              <w:t xml:space="preserve"> № 1 </w:t>
            </w:r>
            <w:r w:rsidR="00CD03F2">
              <w:t>от 29.03.</w:t>
            </w:r>
            <w:r w:rsidR="007261E2">
              <w:t>2018 по в</w:t>
            </w:r>
            <w:r w:rsidR="007261E2">
              <w:t>о</w:t>
            </w:r>
            <w:r w:rsidR="007261E2">
              <w:t xml:space="preserve">просам </w:t>
            </w:r>
            <w:r w:rsidR="00B23739">
              <w:t>6</w:t>
            </w:r>
            <w:r w:rsidR="007261E2">
              <w:t>.2., 6.</w:t>
            </w:r>
            <w:r w:rsidR="00B23739">
              <w:t>3</w:t>
            </w:r>
            <w:r w:rsidR="007261E2">
              <w:t>. считать исполненными.</w:t>
            </w:r>
          </w:p>
        </w:tc>
      </w:tr>
      <w:tr w:rsidR="00C86A0B" w:rsidRPr="003729C0" w:rsidTr="00332E3F">
        <w:tc>
          <w:tcPr>
            <w:tcW w:w="9639" w:type="dxa"/>
            <w:vAlign w:val="center"/>
          </w:tcPr>
          <w:p w:rsidR="00F8296C" w:rsidRDefault="00F8296C" w:rsidP="006F6C9E">
            <w:pPr>
              <w:jc w:val="both"/>
            </w:pPr>
            <w:bookmarkStart w:id="0" w:name="_GoBack"/>
            <w:bookmarkEnd w:id="0"/>
          </w:p>
          <w:p w:rsidR="00F8296C" w:rsidRDefault="006C7F8B" w:rsidP="006C7F8B">
            <w:pPr>
              <w:jc w:val="center"/>
            </w:pPr>
            <w:r>
              <w:rPr>
                <w:b/>
                <w:szCs w:val="28"/>
              </w:rPr>
              <w:t>3</w:t>
            </w:r>
            <w:r w:rsidRPr="003729C0">
              <w:rPr>
                <w:b/>
                <w:szCs w:val="28"/>
              </w:rPr>
              <w:t xml:space="preserve">. По </w:t>
            </w:r>
            <w:r>
              <w:rPr>
                <w:b/>
                <w:szCs w:val="28"/>
              </w:rPr>
              <w:t>третьему</w:t>
            </w:r>
            <w:r w:rsidRPr="003729C0">
              <w:rPr>
                <w:b/>
                <w:szCs w:val="28"/>
              </w:rPr>
              <w:t xml:space="preserve"> вопросу повестки дня:</w:t>
            </w:r>
          </w:p>
          <w:p w:rsidR="00C86A0B" w:rsidRPr="003729C0" w:rsidRDefault="00A87E63" w:rsidP="00A87E63">
            <w:pPr>
              <w:jc w:val="both"/>
              <w:rPr>
                <w:szCs w:val="28"/>
              </w:rPr>
            </w:pPr>
            <w:r w:rsidRPr="008521D4">
              <w:t>О работе дорожных предприятий, осуществляющих содержание автомобил</w:t>
            </w:r>
            <w:r w:rsidRPr="008521D4">
              <w:t>ь</w:t>
            </w:r>
            <w:r w:rsidRPr="008521D4">
              <w:t>ных дорог в зимний период на территории Нижневартовского района (подв</w:t>
            </w:r>
            <w:r w:rsidRPr="008521D4">
              <w:t>е</w:t>
            </w:r>
            <w:r w:rsidRPr="008521D4">
              <w:t>дение ит</w:t>
            </w:r>
            <w:r w:rsidRPr="008521D4">
              <w:t>о</w:t>
            </w:r>
            <w:r w:rsidRPr="008521D4">
              <w:t xml:space="preserve">гов </w:t>
            </w:r>
            <w:r>
              <w:t xml:space="preserve">зимнего периода </w:t>
            </w:r>
            <w:r w:rsidRPr="008521D4">
              <w:t>201</w:t>
            </w:r>
            <w:r>
              <w:t>7</w:t>
            </w:r>
            <w:r w:rsidRPr="008521D4">
              <w:t>-201</w:t>
            </w:r>
            <w:r>
              <w:t>8</w:t>
            </w:r>
            <w:r w:rsidRPr="008521D4">
              <w:t>гг).</w:t>
            </w:r>
          </w:p>
        </w:tc>
      </w:tr>
      <w:tr w:rsidR="00512304" w:rsidRPr="003729C0" w:rsidTr="00332E3F">
        <w:tc>
          <w:tcPr>
            <w:tcW w:w="9639" w:type="dxa"/>
            <w:vAlign w:val="center"/>
          </w:tcPr>
          <w:p w:rsidR="00512304" w:rsidRDefault="00512304" w:rsidP="00512304">
            <w:pPr>
              <w:jc w:val="center"/>
            </w:pPr>
            <w:r w:rsidRPr="003729C0">
              <w:rPr>
                <w:b/>
                <w:bCs/>
                <w:szCs w:val="28"/>
              </w:rPr>
              <w:t>Решили:</w:t>
            </w:r>
          </w:p>
        </w:tc>
      </w:tr>
      <w:tr w:rsidR="006C7F8B" w:rsidRPr="003729C0" w:rsidTr="00332E3F">
        <w:tc>
          <w:tcPr>
            <w:tcW w:w="9639" w:type="dxa"/>
            <w:vAlign w:val="center"/>
          </w:tcPr>
          <w:p w:rsidR="006C7F8B" w:rsidRPr="003729C0" w:rsidRDefault="006C7F8B" w:rsidP="00A87E63">
            <w:pPr>
              <w:jc w:val="both"/>
              <w:rPr>
                <w:szCs w:val="28"/>
              </w:rPr>
            </w:pPr>
            <w:r w:rsidRPr="003729C0">
              <w:rPr>
                <w:b/>
                <w:bCs/>
                <w:szCs w:val="28"/>
              </w:rPr>
              <w:t xml:space="preserve">3.1. </w:t>
            </w:r>
            <w:proofErr w:type="gramStart"/>
            <w:r w:rsidRPr="003729C0">
              <w:rPr>
                <w:szCs w:val="28"/>
              </w:rPr>
              <w:t xml:space="preserve">Информацию </w:t>
            </w:r>
            <w:r w:rsidR="00A87E63">
              <w:rPr>
                <w:szCs w:val="28"/>
              </w:rPr>
              <w:t>исполняющего обязанности</w:t>
            </w:r>
            <w:r w:rsidR="000B77AF">
              <w:rPr>
                <w:szCs w:val="28"/>
              </w:rPr>
              <w:t xml:space="preserve"> начальника </w:t>
            </w:r>
            <w:r w:rsidRPr="003729C0">
              <w:rPr>
                <w:szCs w:val="28"/>
              </w:rPr>
              <w:t>отдела Государс</w:t>
            </w:r>
            <w:r w:rsidRPr="003729C0">
              <w:rPr>
                <w:szCs w:val="28"/>
              </w:rPr>
              <w:t>т</w:t>
            </w:r>
            <w:r w:rsidRPr="003729C0">
              <w:rPr>
                <w:szCs w:val="28"/>
              </w:rPr>
              <w:t xml:space="preserve">венной инспекции безопасности дорожного движения межмуниципального </w:t>
            </w:r>
            <w:r w:rsidRPr="003729C0">
              <w:rPr>
                <w:szCs w:val="28"/>
              </w:rPr>
              <w:lastRenderedPageBreak/>
              <w:t>отд</w:t>
            </w:r>
            <w:r w:rsidRPr="003729C0">
              <w:rPr>
                <w:szCs w:val="28"/>
              </w:rPr>
              <w:t>е</w:t>
            </w:r>
            <w:r w:rsidRPr="003729C0">
              <w:rPr>
                <w:szCs w:val="28"/>
              </w:rPr>
              <w:t>ла Министерства внутренних дел России «Нижневартовский»</w:t>
            </w:r>
            <w:r>
              <w:rPr>
                <w:szCs w:val="28"/>
              </w:rPr>
              <w:t xml:space="preserve"> </w:t>
            </w:r>
            <w:r w:rsidR="000B77AF">
              <w:rPr>
                <w:szCs w:val="28"/>
              </w:rPr>
              <w:t>Яковлева Александра Владимировича</w:t>
            </w:r>
            <w:r>
              <w:rPr>
                <w:szCs w:val="28"/>
              </w:rPr>
              <w:t xml:space="preserve">, </w:t>
            </w:r>
            <w:r w:rsidR="00A87E63">
              <w:rPr>
                <w:szCs w:val="28"/>
              </w:rPr>
              <w:t>главного специалиста</w:t>
            </w:r>
            <w:r w:rsidRPr="00750339">
              <w:rPr>
                <w:szCs w:val="28"/>
              </w:rPr>
              <w:t xml:space="preserve"> отдела развития и ремонта автомобильных</w:t>
            </w:r>
            <w:r w:rsidRPr="00F813D1">
              <w:rPr>
                <w:szCs w:val="28"/>
              </w:rPr>
              <w:t xml:space="preserve"> дорог в г. Нижневартовске филиала в г. Сургуте казенного учреждения «Управление автомобильных дорог» Ханты-Мансийского авт</w:t>
            </w:r>
            <w:r w:rsidRPr="00F813D1">
              <w:rPr>
                <w:szCs w:val="28"/>
              </w:rPr>
              <w:t>о</w:t>
            </w:r>
            <w:r w:rsidRPr="00F813D1">
              <w:rPr>
                <w:szCs w:val="28"/>
              </w:rPr>
              <w:t>номного округа – Югры  Дашкова Евгения Игоревича, н</w:t>
            </w:r>
            <w:r w:rsidRPr="006011C6">
              <w:rPr>
                <w:szCs w:val="28"/>
              </w:rPr>
              <w:t>ачальника отдела тран</w:t>
            </w:r>
            <w:r w:rsidRPr="006011C6">
              <w:rPr>
                <w:szCs w:val="28"/>
              </w:rPr>
              <w:t>с</w:t>
            </w:r>
            <w:r w:rsidRPr="006011C6">
              <w:rPr>
                <w:szCs w:val="28"/>
              </w:rPr>
              <w:t>порта и связи админи</w:t>
            </w:r>
            <w:r>
              <w:rPr>
                <w:szCs w:val="28"/>
              </w:rPr>
              <w:t xml:space="preserve">страции района </w:t>
            </w:r>
            <w:proofErr w:type="spellStart"/>
            <w:r w:rsidRPr="006011C6">
              <w:rPr>
                <w:szCs w:val="28"/>
              </w:rPr>
              <w:t>Хабибулина</w:t>
            </w:r>
            <w:proofErr w:type="spellEnd"/>
            <w:r>
              <w:rPr>
                <w:szCs w:val="28"/>
              </w:rPr>
              <w:t xml:space="preserve"> Евгения </w:t>
            </w:r>
            <w:proofErr w:type="spellStart"/>
            <w:r>
              <w:rPr>
                <w:szCs w:val="28"/>
              </w:rPr>
              <w:t>Юсуповича</w:t>
            </w:r>
            <w:proofErr w:type="spellEnd"/>
            <w:r w:rsidRPr="003729C0">
              <w:rPr>
                <w:szCs w:val="28"/>
              </w:rPr>
              <w:t xml:space="preserve"> принять к св</w:t>
            </w:r>
            <w:r w:rsidRPr="003729C0">
              <w:rPr>
                <w:szCs w:val="28"/>
              </w:rPr>
              <w:t>е</w:t>
            </w:r>
            <w:r w:rsidRPr="003729C0">
              <w:rPr>
                <w:szCs w:val="28"/>
              </w:rPr>
              <w:t>дению.</w:t>
            </w:r>
            <w:proofErr w:type="gramEnd"/>
          </w:p>
        </w:tc>
      </w:tr>
      <w:tr w:rsidR="006C7F8B" w:rsidRPr="003729C0" w:rsidTr="00332E3F">
        <w:tc>
          <w:tcPr>
            <w:tcW w:w="9639" w:type="dxa"/>
            <w:vAlign w:val="center"/>
          </w:tcPr>
          <w:p w:rsidR="005924A4" w:rsidRDefault="006C7F8B" w:rsidP="006C7F8B">
            <w:pPr>
              <w:jc w:val="both"/>
              <w:rPr>
                <w:szCs w:val="28"/>
              </w:rPr>
            </w:pPr>
            <w:r w:rsidRPr="00343FF0">
              <w:rPr>
                <w:b/>
                <w:bCs/>
                <w:szCs w:val="28"/>
              </w:rPr>
              <w:lastRenderedPageBreak/>
              <w:t xml:space="preserve">3.2. </w:t>
            </w:r>
            <w:r w:rsidR="0024102D" w:rsidRPr="00343FF0">
              <w:rPr>
                <w:szCs w:val="28"/>
              </w:rPr>
              <w:t xml:space="preserve">Рекомендовать </w:t>
            </w:r>
            <w:r w:rsidR="0024102D">
              <w:rPr>
                <w:szCs w:val="28"/>
              </w:rPr>
              <w:t xml:space="preserve">руководителю </w:t>
            </w:r>
            <w:r w:rsidR="0024102D" w:rsidRPr="003729C0">
              <w:rPr>
                <w:szCs w:val="28"/>
              </w:rPr>
              <w:t>Филиала №1 государственного предпр</w:t>
            </w:r>
            <w:r w:rsidR="0024102D" w:rsidRPr="003729C0">
              <w:rPr>
                <w:szCs w:val="28"/>
              </w:rPr>
              <w:t>и</w:t>
            </w:r>
            <w:r w:rsidR="0024102D" w:rsidRPr="003729C0">
              <w:rPr>
                <w:szCs w:val="28"/>
              </w:rPr>
              <w:t>ятия Ханты-Мансийского автономного округа – Югры «Северавтодор»</w:t>
            </w:r>
            <w:r w:rsidR="0024102D">
              <w:rPr>
                <w:szCs w:val="28"/>
              </w:rPr>
              <w:t xml:space="preserve"> не д</w:t>
            </w:r>
            <w:r w:rsidR="0024102D">
              <w:rPr>
                <w:szCs w:val="28"/>
              </w:rPr>
              <w:t>о</w:t>
            </w:r>
            <w:r w:rsidR="0024102D">
              <w:rPr>
                <w:szCs w:val="28"/>
              </w:rPr>
              <w:t>пу</w:t>
            </w:r>
            <w:r w:rsidR="0024102D">
              <w:rPr>
                <w:szCs w:val="28"/>
              </w:rPr>
              <w:t>с</w:t>
            </w:r>
            <w:r w:rsidR="0024102D">
              <w:rPr>
                <w:szCs w:val="28"/>
              </w:rPr>
              <w:t>кать недочетов при эксплуатации зимних автомобильных дорог и ледовых переправ</w:t>
            </w:r>
            <w:r w:rsidR="005924A4">
              <w:rPr>
                <w:szCs w:val="28"/>
              </w:rPr>
              <w:t xml:space="preserve">. </w:t>
            </w:r>
            <w:r w:rsidR="009E5151">
              <w:rPr>
                <w:szCs w:val="28"/>
              </w:rPr>
              <w:t xml:space="preserve">После снегопадов осуществлять </w:t>
            </w:r>
            <w:proofErr w:type="gramStart"/>
            <w:r w:rsidR="009E5151">
              <w:rPr>
                <w:szCs w:val="28"/>
              </w:rPr>
              <w:t>контроль за</w:t>
            </w:r>
            <w:proofErr w:type="gramEnd"/>
            <w:r w:rsidR="009E5151">
              <w:rPr>
                <w:szCs w:val="28"/>
              </w:rPr>
              <w:t xml:space="preserve"> </w:t>
            </w:r>
            <w:r w:rsidR="005924A4">
              <w:rPr>
                <w:szCs w:val="28"/>
              </w:rPr>
              <w:t>устранение</w:t>
            </w:r>
            <w:r w:rsidR="009E5151">
              <w:rPr>
                <w:szCs w:val="28"/>
              </w:rPr>
              <w:t>м</w:t>
            </w:r>
            <w:r w:rsidR="005924A4">
              <w:rPr>
                <w:szCs w:val="28"/>
              </w:rPr>
              <w:t xml:space="preserve"> зимней скользкости на проезжей части, снежного наката на проезжей части, а также, снежных валов на обочинах и возле дорожных ограждений барьерн</w:t>
            </w:r>
            <w:r w:rsidR="005924A4">
              <w:rPr>
                <w:szCs w:val="28"/>
              </w:rPr>
              <w:t>о</w:t>
            </w:r>
            <w:r w:rsidR="005924A4">
              <w:rPr>
                <w:szCs w:val="28"/>
              </w:rPr>
              <w:t>го типа.</w:t>
            </w:r>
          </w:p>
          <w:p w:rsidR="006C7F8B" w:rsidRPr="003729C0" w:rsidRDefault="005924A4" w:rsidP="006C7F8B">
            <w:pPr>
              <w:jc w:val="both"/>
              <w:rPr>
                <w:b/>
                <w:bCs/>
                <w:szCs w:val="28"/>
              </w:rPr>
            </w:pPr>
            <w:r>
              <w:rPr>
                <w:szCs w:val="28"/>
              </w:rPr>
              <w:t xml:space="preserve"> </w:t>
            </w:r>
            <w:r w:rsidR="006C7F8B" w:rsidRPr="00343FF0">
              <w:rPr>
                <w:b/>
                <w:szCs w:val="28"/>
              </w:rPr>
              <w:t>Срок исполнения:</w:t>
            </w:r>
            <w:r w:rsidR="006C7F8B" w:rsidRPr="00343FF0">
              <w:rPr>
                <w:szCs w:val="28"/>
              </w:rPr>
              <w:t xml:space="preserve"> </w:t>
            </w:r>
            <w:r w:rsidR="0024102D">
              <w:rPr>
                <w:szCs w:val="28"/>
              </w:rPr>
              <w:t>ежегодно в период эксплуатации</w:t>
            </w:r>
            <w:r w:rsidR="0024102D" w:rsidRPr="00343FF0">
              <w:rPr>
                <w:szCs w:val="28"/>
              </w:rPr>
              <w:t xml:space="preserve"> зимних а</w:t>
            </w:r>
            <w:r w:rsidR="0024102D" w:rsidRPr="00343FF0">
              <w:rPr>
                <w:szCs w:val="28"/>
              </w:rPr>
              <w:t>в</w:t>
            </w:r>
            <w:r w:rsidR="0024102D" w:rsidRPr="00343FF0">
              <w:rPr>
                <w:szCs w:val="28"/>
              </w:rPr>
              <w:t>тодорог</w:t>
            </w:r>
            <w:r w:rsidR="0024102D">
              <w:rPr>
                <w:szCs w:val="28"/>
              </w:rPr>
              <w:t>.</w:t>
            </w:r>
          </w:p>
        </w:tc>
      </w:tr>
      <w:tr w:rsidR="006C7F8B" w:rsidRPr="003729C0" w:rsidTr="00332E3F">
        <w:tc>
          <w:tcPr>
            <w:tcW w:w="9639" w:type="dxa"/>
            <w:vAlign w:val="center"/>
          </w:tcPr>
          <w:p w:rsidR="00066654" w:rsidRDefault="00066654" w:rsidP="008068F0">
            <w:pPr>
              <w:jc w:val="center"/>
              <w:rPr>
                <w:b/>
                <w:szCs w:val="28"/>
              </w:rPr>
            </w:pPr>
          </w:p>
          <w:p w:rsidR="00066654" w:rsidRPr="003729C0" w:rsidRDefault="006C7F8B" w:rsidP="00066654">
            <w:pPr>
              <w:jc w:val="center"/>
              <w:rPr>
                <w:szCs w:val="28"/>
              </w:rPr>
            </w:pPr>
            <w:r w:rsidRPr="003729C0">
              <w:rPr>
                <w:b/>
                <w:szCs w:val="28"/>
              </w:rPr>
              <w:t>4. По четвертому вопросу повестки дня:</w:t>
            </w:r>
          </w:p>
        </w:tc>
      </w:tr>
      <w:tr w:rsidR="006C7F8B" w:rsidRPr="003729C0" w:rsidTr="00332E3F">
        <w:tc>
          <w:tcPr>
            <w:tcW w:w="9639" w:type="dxa"/>
            <w:vAlign w:val="center"/>
          </w:tcPr>
          <w:p w:rsidR="006C7F8B" w:rsidRPr="003729C0" w:rsidRDefault="00621C5C" w:rsidP="00CF6614">
            <w:pPr>
              <w:jc w:val="both"/>
              <w:rPr>
                <w:szCs w:val="28"/>
              </w:rPr>
            </w:pPr>
            <w:r w:rsidRPr="008521D4">
              <w:t xml:space="preserve">Подготовка к летнему содержанию и ремонту автомобильных дорог </w:t>
            </w:r>
            <w:r>
              <w:t>и мо</w:t>
            </w:r>
            <w:r>
              <w:t>с</w:t>
            </w:r>
            <w:r>
              <w:t xml:space="preserve">тов </w:t>
            </w:r>
            <w:r w:rsidRPr="008521D4">
              <w:t>на территории Нижневартовского ра</w:t>
            </w:r>
            <w:r w:rsidRPr="008521D4">
              <w:t>й</w:t>
            </w:r>
            <w:r w:rsidRPr="008521D4">
              <w:t>она.</w:t>
            </w:r>
          </w:p>
        </w:tc>
      </w:tr>
      <w:tr w:rsidR="00512304" w:rsidRPr="003729C0" w:rsidTr="00332E3F">
        <w:tc>
          <w:tcPr>
            <w:tcW w:w="9639" w:type="dxa"/>
            <w:vAlign w:val="center"/>
          </w:tcPr>
          <w:p w:rsidR="00512304" w:rsidRPr="008521D4" w:rsidRDefault="00512304" w:rsidP="00512304">
            <w:pPr>
              <w:jc w:val="center"/>
            </w:pPr>
            <w:r w:rsidRPr="003729C0">
              <w:rPr>
                <w:b/>
                <w:bCs/>
                <w:szCs w:val="28"/>
              </w:rPr>
              <w:t>Решили:</w:t>
            </w:r>
          </w:p>
        </w:tc>
      </w:tr>
      <w:tr w:rsidR="006C7F8B" w:rsidRPr="003729C0" w:rsidTr="00332E3F">
        <w:tc>
          <w:tcPr>
            <w:tcW w:w="9639" w:type="dxa"/>
            <w:vAlign w:val="center"/>
          </w:tcPr>
          <w:p w:rsidR="00174FF8" w:rsidRDefault="00174FF8" w:rsidP="004649A7">
            <w:pPr>
              <w:jc w:val="both"/>
              <w:rPr>
                <w:szCs w:val="28"/>
              </w:rPr>
            </w:pPr>
            <w:r>
              <w:rPr>
                <w:b/>
                <w:bCs/>
                <w:szCs w:val="28"/>
              </w:rPr>
              <w:t>4.1.</w:t>
            </w:r>
            <w:r w:rsidR="00CE306E" w:rsidRPr="003729C0">
              <w:rPr>
                <w:szCs w:val="28"/>
              </w:rPr>
              <w:t xml:space="preserve"> </w:t>
            </w:r>
            <w:proofErr w:type="gramStart"/>
            <w:r w:rsidR="00621C5C" w:rsidRPr="00BE6F8B">
              <w:rPr>
                <w:szCs w:val="28"/>
              </w:rPr>
              <w:t xml:space="preserve">Информацию </w:t>
            </w:r>
            <w:r w:rsidR="00621C5C">
              <w:rPr>
                <w:szCs w:val="28"/>
              </w:rPr>
              <w:t>главного специалиста</w:t>
            </w:r>
            <w:r w:rsidR="00621C5C" w:rsidRPr="00BE6F8B">
              <w:rPr>
                <w:szCs w:val="28"/>
              </w:rPr>
              <w:t xml:space="preserve"> о</w:t>
            </w:r>
            <w:r w:rsidR="00621C5C">
              <w:rPr>
                <w:szCs w:val="28"/>
              </w:rPr>
              <w:t>тдела разви</w:t>
            </w:r>
            <w:r w:rsidR="00621C5C" w:rsidRPr="00BE6F8B">
              <w:rPr>
                <w:szCs w:val="28"/>
              </w:rPr>
              <w:t>тия и ремонта автом</w:t>
            </w:r>
            <w:r w:rsidR="00621C5C" w:rsidRPr="00BE6F8B">
              <w:rPr>
                <w:szCs w:val="28"/>
              </w:rPr>
              <w:t>о</w:t>
            </w:r>
            <w:r w:rsidR="00621C5C" w:rsidRPr="00BE6F8B">
              <w:rPr>
                <w:szCs w:val="28"/>
              </w:rPr>
              <w:t>бильных дорог в г. Нижневартовске филиала в г. Сургуте казенного учрежд</w:t>
            </w:r>
            <w:r w:rsidR="00621C5C" w:rsidRPr="00BE6F8B">
              <w:rPr>
                <w:szCs w:val="28"/>
              </w:rPr>
              <w:t>е</w:t>
            </w:r>
            <w:r w:rsidR="00621C5C" w:rsidRPr="00BE6F8B">
              <w:rPr>
                <w:szCs w:val="28"/>
              </w:rPr>
              <w:t xml:space="preserve">ния «Управление автомобильных дорог» Ханты-Мансийского автономного округа – Югры  </w:t>
            </w:r>
            <w:r w:rsidR="00621C5C">
              <w:rPr>
                <w:szCs w:val="28"/>
              </w:rPr>
              <w:t>Дашкова Евгения Игоревича, начальника отдела тран</w:t>
            </w:r>
            <w:r w:rsidR="00621C5C">
              <w:rPr>
                <w:szCs w:val="28"/>
              </w:rPr>
              <w:t>с</w:t>
            </w:r>
            <w:r w:rsidR="00621C5C">
              <w:rPr>
                <w:szCs w:val="28"/>
              </w:rPr>
              <w:t xml:space="preserve">порта и связи администрации района </w:t>
            </w:r>
            <w:proofErr w:type="spellStart"/>
            <w:r w:rsidR="00621C5C">
              <w:rPr>
                <w:szCs w:val="28"/>
              </w:rPr>
              <w:t>Хабибулина</w:t>
            </w:r>
            <w:proofErr w:type="spellEnd"/>
            <w:r w:rsidR="00621C5C">
              <w:rPr>
                <w:szCs w:val="28"/>
              </w:rPr>
              <w:t xml:space="preserve"> Евгения </w:t>
            </w:r>
            <w:proofErr w:type="spellStart"/>
            <w:r w:rsidR="00621C5C">
              <w:rPr>
                <w:szCs w:val="28"/>
              </w:rPr>
              <w:t>Юсуповича</w:t>
            </w:r>
            <w:proofErr w:type="spellEnd"/>
            <w:r w:rsidR="00621C5C" w:rsidRPr="00BE6F8B">
              <w:rPr>
                <w:szCs w:val="28"/>
              </w:rPr>
              <w:t xml:space="preserve"> принять к св</w:t>
            </w:r>
            <w:r w:rsidR="00621C5C" w:rsidRPr="00BE6F8B">
              <w:rPr>
                <w:szCs w:val="28"/>
              </w:rPr>
              <w:t>е</w:t>
            </w:r>
            <w:r w:rsidR="00621C5C" w:rsidRPr="00BE6F8B">
              <w:rPr>
                <w:szCs w:val="28"/>
              </w:rPr>
              <w:t>дению.</w:t>
            </w:r>
            <w:proofErr w:type="gramEnd"/>
            <w:r w:rsidR="00621C5C">
              <w:rPr>
                <w:szCs w:val="28"/>
              </w:rPr>
              <w:t xml:space="preserve"> Продолжить работу по запланированным мероприятиям.</w:t>
            </w:r>
          </w:p>
          <w:p w:rsidR="00E62C68" w:rsidRPr="003729C0" w:rsidRDefault="00E62C68" w:rsidP="00753AD5">
            <w:pPr>
              <w:jc w:val="both"/>
              <w:rPr>
                <w:szCs w:val="28"/>
              </w:rPr>
            </w:pPr>
            <w:r w:rsidRPr="00B8697F">
              <w:rPr>
                <w:b/>
                <w:szCs w:val="28"/>
              </w:rPr>
              <w:t>4.2.</w:t>
            </w:r>
            <w:r>
              <w:rPr>
                <w:szCs w:val="28"/>
              </w:rPr>
              <w:t xml:space="preserve"> </w:t>
            </w:r>
            <w:proofErr w:type="gramStart"/>
            <w:r w:rsidR="00621C5C" w:rsidRPr="008B1C89">
              <w:rPr>
                <w:szCs w:val="28"/>
              </w:rPr>
              <w:t xml:space="preserve">Рекомендовать </w:t>
            </w:r>
            <w:r w:rsidR="00621C5C">
              <w:rPr>
                <w:szCs w:val="28"/>
              </w:rPr>
              <w:t>отделу</w:t>
            </w:r>
            <w:r w:rsidR="00621C5C" w:rsidRPr="00580BDE">
              <w:rPr>
                <w:szCs w:val="28"/>
              </w:rPr>
              <w:t xml:space="preserve"> </w:t>
            </w:r>
            <w:r w:rsidR="00AA5262">
              <w:rPr>
                <w:szCs w:val="28"/>
              </w:rPr>
              <w:t>отдела тран</w:t>
            </w:r>
            <w:r w:rsidR="00AA5262">
              <w:rPr>
                <w:szCs w:val="28"/>
              </w:rPr>
              <w:t>с</w:t>
            </w:r>
            <w:r w:rsidR="00AA5262">
              <w:rPr>
                <w:szCs w:val="28"/>
              </w:rPr>
              <w:t xml:space="preserve">порта и связи администрации района продолжить работу по </w:t>
            </w:r>
            <w:r w:rsidR="00753AD5">
              <w:rPr>
                <w:szCs w:val="28"/>
              </w:rPr>
              <w:t xml:space="preserve">ежемесячному </w:t>
            </w:r>
            <w:r w:rsidR="00AA5262">
              <w:rPr>
                <w:szCs w:val="28"/>
              </w:rPr>
              <w:t>размещению</w:t>
            </w:r>
            <w:r w:rsidR="00621C5C">
              <w:rPr>
                <w:szCs w:val="28"/>
              </w:rPr>
              <w:t xml:space="preserve"> </w:t>
            </w:r>
            <w:r w:rsidR="00753AD5">
              <w:t>на официальном сайте района отчета для граждан о ходе выполнения работ по ремонту автомобил</w:t>
            </w:r>
            <w:r w:rsidR="00753AD5">
              <w:t>ь</w:t>
            </w:r>
            <w:r w:rsidR="00753AD5">
              <w:t xml:space="preserve">ных дорог общего пользования </w:t>
            </w:r>
            <w:r w:rsidR="00621C5C" w:rsidRPr="00CF6614">
              <w:rPr>
                <w:szCs w:val="28"/>
              </w:rPr>
              <w:t>Нижневартовского района</w:t>
            </w:r>
            <w:r w:rsidR="00753AD5">
              <w:rPr>
                <w:szCs w:val="28"/>
              </w:rPr>
              <w:t>.</w:t>
            </w:r>
            <w:r w:rsidR="00621C5C" w:rsidRPr="00CF6614">
              <w:rPr>
                <w:szCs w:val="28"/>
              </w:rPr>
              <w:t xml:space="preserve"> </w:t>
            </w:r>
            <w:proofErr w:type="gramEnd"/>
          </w:p>
        </w:tc>
      </w:tr>
      <w:tr w:rsidR="006C7F8B" w:rsidRPr="003729C0" w:rsidTr="00332E3F">
        <w:tc>
          <w:tcPr>
            <w:tcW w:w="9639" w:type="dxa"/>
            <w:vAlign w:val="center"/>
          </w:tcPr>
          <w:p w:rsidR="006C7F8B" w:rsidRPr="00B8697F" w:rsidRDefault="00213650" w:rsidP="00753AD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рок исполнения: </w:t>
            </w:r>
            <w:r w:rsidR="00753AD5">
              <w:rPr>
                <w:szCs w:val="28"/>
              </w:rPr>
              <w:t>ежемесячно в период</w:t>
            </w:r>
            <w:r w:rsidR="00752F55">
              <w:rPr>
                <w:szCs w:val="28"/>
              </w:rPr>
              <w:t xml:space="preserve"> проведения ремонтных работ</w:t>
            </w:r>
            <w:r w:rsidR="00AA5262" w:rsidRPr="00343FF0">
              <w:rPr>
                <w:szCs w:val="28"/>
              </w:rPr>
              <w:t>.</w:t>
            </w:r>
          </w:p>
        </w:tc>
      </w:tr>
    </w:tbl>
    <w:p w:rsidR="00165C7F" w:rsidRDefault="00165C7F" w:rsidP="00B8616C">
      <w:pPr>
        <w:jc w:val="both"/>
        <w:rPr>
          <w:sz w:val="20"/>
        </w:rPr>
      </w:pPr>
    </w:p>
    <w:p w:rsidR="00165C7F" w:rsidRDefault="00165C7F" w:rsidP="00B8616C">
      <w:pPr>
        <w:jc w:val="both"/>
        <w:rPr>
          <w:sz w:val="20"/>
        </w:rPr>
      </w:pPr>
    </w:p>
    <w:p w:rsidR="00165C7F" w:rsidRDefault="00165C7F" w:rsidP="00B8616C">
      <w:pPr>
        <w:jc w:val="both"/>
        <w:rPr>
          <w:sz w:val="20"/>
        </w:rPr>
      </w:pPr>
    </w:p>
    <w:p w:rsidR="00753AD5" w:rsidRDefault="00753AD5" w:rsidP="00B8616C">
      <w:pPr>
        <w:jc w:val="both"/>
        <w:rPr>
          <w:sz w:val="20"/>
        </w:rPr>
      </w:pPr>
    </w:p>
    <w:p w:rsidR="00165C7F" w:rsidRDefault="00165C7F" w:rsidP="00B8616C">
      <w:pPr>
        <w:jc w:val="both"/>
        <w:rPr>
          <w:sz w:val="20"/>
        </w:rPr>
      </w:pPr>
    </w:p>
    <w:p w:rsidR="00AA5262" w:rsidRDefault="00AA5262" w:rsidP="00AA5262">
      <w:pPr>
        <w:rPr>
          <w:szCs w:val="28"/>
        </w:rPr>
      </w:pPr>
      <w:r>
        <w:rPr>
          <w:szCs w:val="28"/>
        </w:rPr>
        <w:t xml:space="preserve">Заместитель Председателя </w:t>
      </w:r>
      <w:r w:rsidRPr="00F073F1">
        <w:rPr>
          <w:szCs w:val="28"/>
        </w:rPr>
        <w:t>Комиссии</w:t>
      </w:r>
    </w:p>
    <w:p w:rsidR="00AA5262" w:rsidRPr="00F073F1" w:rsidRDefault="00AA5262" w:rsidP="00AA5262">
      <w:pPr>
        <w:rPr>
          <w:szCs w:val="28"/>
        </w:rPr>
      </w:pPr>
      <w:r w:rsidRPr="00F073F1">
        <w:rPr>
          <w:szCs w:val="28"/>
        </w:rPr>
        <w:t>по обеспечению БДД</w:t>
      </w:r>
      <w:r>
        <w:rPr>
          <w:szCs w:val="28"/>
        </w:rPr>
        <w:t xml:space="preserve"> </w:t>
      </w:r>
      <w:r w:rsidRPr="00F073F1">
        <w:rPr>
          <w:szCs w:val="28"/>
        </w:rPr>
        <w:t>при администрации</w:t>
      </w:r>
    </w:p>
    <w:p w:rsidR="00165C7F" w:rsidRDefault="00AA5262" w:rsidP="00AA5262">
      <w:pPr>
        <w:jc w:val="both"/>
        <w:rPr>
          <w:sz w:val="20"/>
        </w:rPr>
      </w:pPr>
      <w:r w:rsidRPr="00F073F1">
        <w:rPr>
          <w:szCs w:val="28"/>
        </w:rPr>
        <w:t xml:space="preserve">Нижневартовского района                                                          </w:t>
      </w:r>
      <w:r>
        <w:rPr>
          <w:szCs w:val="28"/>
        </w:rPr>
        <w:t xml:space="preserve">  Е.Ю. Хабибулин</w:t>
      </w:r>
    </w:p>
    <w:p w:rsidR="00165C7F" w:rsidRDefault="00165C7F" w:rsidP="00B8616C">
      <w:pPr>
        <w:jc w:val="both"/>
        <w:rPr>
          <w:sz w:val="20"/>
        </w:rPr>
      </w:pPr>
    </w:p>
    <w:p w:rsidR="00165C7F" w:rsidRDefault="00165C7F" w:rsidP="00B8616C">
      <w:pPr>
        <w:jc w:val="both"/>
        <w:rPr>
          <w:sz w:val="20"/>
        </w:rPr>
      </w:pPr>
    </w:p>
    <w:p w:rsidR="00165C7F" w:rsidRDefault="00165C7F" w:rsidP="00B8616C">
      <w:pPr>
        <w:jc w:val="both"/>
        <w:rPr>
          <w:sz w:val="20"/>
        </w:rPr>
      </w:pPr>
    </w:p>
    <w:p w:rsidR="00165C7F" w:rsidRDefault="00165C7F" w:rsidP="00B8616C">
      <w:pPr>
        <w:jc w:val="both"/>
        <w:rPr>
          <w:sz w:val="20"/>
        </w:rPr>
      </w:pPr>
    </w:p>
    <w:p w:rsidR="00165C7F" w:rsidRDefault="00165C7F" w:rsidP="00B8616C">
      <w:pPr>
        <w:jc w:val="both"/>
        <w:rPr>
          <w:sz w:val="20"/>
        </w:rPr>
      </w:pPr>
    </w:p>
    <w:p w:rsidR="00165C7F" w:rsidRDefault="00165C7F" w:rsidP="00B8616C">
      <w:pPr>
        <w:jc w:val="both"/>
        <w:rPr>
          <w:sz w:val="20"/>
        </w:rPr>
      </w:pPr>
    </w:p>
    <w:p w:rsidR="00165C7F" w:rsidRDefault="00165C7F" w:rsidP="00B8616C">
      <w:pPr>
        <w:jc w:val="both"/>
        <w:rPr>
          <w:sz w:val="20"/>
        </w:rPr>
      </w:pPr>
    </w:p>
    <w:p w:rsidR="00165C7F" w:rsidRDefault="00165C7F" w:rsidP="00B8616C">
      <w:pPr>
        <w:jc w:val="both"/>
        <w:rPr>
          <w:sz w:val="20"/>
        </w:rPr>
      </w:pPr>
    </w:p>
    <w:p w:rsidR="00CA52C1" w:rsidRPr="0055126B" w:rsidRDefault="00CA52C1" w:rsidP="00B8616C">
      <w:pPr>
        <w:jc w:val="both"/>
        <w:rPr>
          <w:sz w:val="20"/>
        </w:rPr>
      </w:pPr>
      <w:r w:rsidRPr="0055126B">
        <w:rPr>
          <w:sz w:val="20"/>
        </w:rPr>
        <w:t xml:space="preserve">Секретарь </w:t>
      </w:r>
      <w:r w:rsidR="00B8616C" w:rsidRPr="0055126B">
        <w:rPr>
          <w:sz w:val="20"/>
        </w:rPr>
        <w:t>Комиссии</w:t>
      </w:r>
      <w:r w:rsidR="00CC7C9C" w:rsidRPr="0055126B">
        <w:rPr>
          <w:sz w:val="20"/>
        </w:rPr>
        <w:t xml:space="preserve"> </w:t>
      </w:r>
    </w:p>
    <w:p w:rsidR="00B8616C" w:rsidRPr="0055126B" w:rsidRDefault="00B8616C" w:rsidP="00B8616C">
      <w:pPr>
        <w:jc w:val="both"/>
        <w:rPr>
          <w:sz w:val="20"/>
        </w:rPr>
      </w:pPr>
      <w:r w:rsidRPr="0055126B">
        <w:rPr>
          <w:sz w:val="20"/>
        </w:rPr>
        <w:t xml:space="preserve">по обеспечению БДД </w:t>
      </w:r>
    </w:p>
    <w:p w:rsidR="00CA52C1" w:rsidRPr="0055126B" w:rsidRDefault="00B8616C" w:rsidP="00B8616C">
      <w:pPr>
        <w:jc w:val="both"/>
        <w:rPr>
          <w:sz w:val="20"/>
        </w:rPr>
      </w:pPr>
      <w:r w:rsidRPr="0055126B">
        <w:rPr>
          <w:sz w:val="20"/>
        </w:rPr>
        <w:t>при администрации</w:t>
      </w:r>
    </w:p>
    <w:p w:rsidR="0055126B" w:rsidRPr="00165C7F" w:rsidRDefault="00B8616C" w:rsidP="00B8616C">
      <w:pPr>
        <w:jc w:val="both"/>
        <w:rPr>
          <w:sz w:val="20"/>
        </w:rPr>
      </w:pPr>
      <w:r w:rsidRPr="0055126B">
        <w:rPr>
          <w:sz w:val="20"/>
        </w:rPr>
        <w:t xml:space="preserve">Нижневартовского района  </w:t>
      </w:r>
    </w:p>
    <w:p w:rsidR="008004E1" w:rsidRPr="00F073F1" w:rsidRDefault="00CA52C1" w:rsidP="004A77C5">
      <w:pPr>
        <w:jc w:val="both"/>
        <w:rPr>
          <w:szCs w:val="28"/>
        </w:rPr>
      </w:pPr>
      <w:r w:rsidRPr="0055126B">
        <w:rPr>
          <w:sz w:val="20"/>
        </w:rPr>
        <w:t>О.В. Абашкина</w:t>
      </w:r>
      <w:r w:rsidR="00B8616C" w:rsidRPr="00F073F1">
        <w:rPr>
          <w:szCs w:val="28"/>
        </w:rPr>
        <w:t xml:space="preserve"> </w:t>
      </w:r>
    </w:p>
    <w:sectPr w:rsidR="008004E1" w:rsidRPr="00F073F1" w:rsidSect="00CA447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44C6"/>
    <w:multiLevelType w:val="multilevel"/>
    <w:tmpl w:val="278EDB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D72BBC"/>
    <w:multiLevelType w:val="multilevel"/>
    <w:tmpl w:val="6B44AB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8162C90"/>
    <w:multiLevelType w:val="multilevel"/>
    <w:tmpl w:val="69AA3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B8616C"/>
    <w:rsid w:val="00011251"/>
    <w:rsid w:val="000143E1"/>
    <w:rsid w:val="00030591"/>
    <w:rsid w:val="00034297"/>
    <w:rsid w:val="00036255"/>
    <w:rsid w:val="00042DCA"/>
    <w:rsid w:val="000441BE"/>
    <w:rsid w:val="00066654"/>
    <w:rsid w:val="00073B33"/>
    <w:rsid w:val="0008757F"/>
    <w:rsid w:val="00090DAF"/>
    <w:rsid w:val="000932D0"/>
    <w:rsid w:val="000A30EF"/>
    <w:rsid w:val="000B0283"/>
    <w:rsid w:val="000B15FC"/>
    <w:rsid w:val="000B2989"/>
    <w:rsid w:val="000B2C50"/>
    <w:rsid w:val="000B3525"/>
    <w:rsid w:val="000B77AF"/>
    <w:rsid w:val="000E454C"/>
    <w:rsid w:val="000F30FF"/>
    <w:rsid w:val="000F3AB0"/>
    <w:rsid w:val="000F3F51"/>
    <w:rsid w:val="00103EFC"/>
    <w:rsid w:val="001042DF"/>
    <w:rsid w:val="001116F2"/>
    <w:rsid w:val="00124970"/>
    <w:rsid w:val="001556F8"/>
    <w:rsid w:val="00165C7F"/>
    <w:rsid w:val="00174FF8"/>
    <w:rsid w:val="00177A82"/>
    <w:rsid w:val="00183A5F"/>
    <w:rsid w:val="00193FC0"/>
    <w:rsid w:val="001A1064"/>
    <w:rsid w:val="001A71E5"/>
    <w:rsid w:val="001A7D62"/>
    <w:rsid w:val="001B035F"/>
    <w:rsid w:val="001B5092"/>
    <w:rsid w:val="001C331F"/>
    <w:rsid w:val="001D62C6"/>
    <w:rsid w:val="001E0E01"/>
    <w:rsid w:val="001F599F"/>
    <w:rsid w:val="001F64D6"/>
    <w:rsid w:val="00213650"/>
    <w:rsid w:val="00221C58"/>
    <w:rsid w:val="00226B9C"/>
    <w:rsid w:val="00235953"/>
    <w:rsid w:val="00240192"/>
    <w:rsid w:val="00240EF2"/>
    <w:rsid w:val="0024102D"/>
    <w:rsid w:val="00243FE0"/>
    <w:rsid w:val="00244889"/>
    <w:rsid w:val="00246598"/>
    <w:rsid w:val="00252217"/>
    <w:rsid w:val="0025592F"/>
    <w:rsid w:val="002654AC"/>
    <w:rsid w:val="002656DC"/>
    <w:rsid w:val="00270DAE"/>
    <w:rsid w:val="0027673B"/>
    <w:rsid w:val="00280436"/>
    <w:rsid w:val="00284AEC"/>
    <w:rsid w:val="00285AE3"/>
    <w:rsid w:val="002A090C"/>
    <w:rsid w:val="002A745F"/>
    <w:rsid w:val="002B116A"/>
    <w:rsid w:val="002B447B"/>
    <w:rsid w:val="002D216C"/>
    <w:rsid w:val="002D55E1"/>
    <w:rsid w:val="002E5F4A"/>
    <w:rsid w:val="003056E3"/>
    <w:rsid w:val="00306210"/>
    <w:rsid w:val="00332E3F"/>
    <w:rsid w:val="00341899"/>
    <w:rsid w:val="00343FF0"/>
    <w:rsid w:val="003551EE"/>
    <w:rsid w:val="00356AC1"/>
    <w:rsid w:val="003729C0"/>
    <w:rsid w:val="00377D09"/>
    <w:rsid w:val="003817B3"/>
    <w:rsid w:val="0038365B"/>
    <w:rsid w:val="003902FD"/>
    <w:rsid w:val="00391199"/>
    <w:rsid w:val="003A025C"/>
    <w:rsid w:val="003A1B8B"/>
    <w:rsid w:val="003A2E22"/>
    <w:rsid w:val="003A3EAB"/>
    <w:rsid w:val="003B622E"/>
    <w:rsid w:val="003C315B"/>
    <w:rsid w:val="003D35BF"/>
    <w:rsid w:val="003E0C65"/>
    <w:rsid w:val="003E7CA8"/>
    <w:rsid w:val="003F5DBF"/>
    <w:rsid w:val="00400942"/>
    <w:rsid w:val="00412F77"/>
    <w:rsid w:val="00461072"/>
    <w:rsid w:val="004649A7"/>
    <w:rsid w:val="0048786B"/>
    <w:rsid w:val="00490FAE"/>
    <w:rsid w:val="004978BE"/>
    <w:rsid w:val="004A77C5"/>
    <w:rsid w:val="004C300D"/>
    <w:rsid w:val="004C7338"/>
    <w:rsid w:val="004D3A87"/>
    <w:rsid w:val="004D7187"/>
    <w:rsid w:val="004D7875"/>
    <w:rsid w:val="004F5F75"/>
    <w:rsid w:val="005034C7"/>
    <w:rsid w:val="00512304"/>
    <w:rsid w:val="005346A6"/>
    <w:rsid w:val="0053575E"/>
    <w:rsid w:val="00550001"/>
    <w:rsid w:val="0055126B"/>
    <w:rsid w:val="00552EA6"/>
    <w:rsid w:val="00557668"/>
    <w:rsid w:val="00565E19"/>
    <w:rsid w:val="005714C0"/>
    <w:rsid w:val="00580BDE"/>
    <w:rsid w:val="0058421E"/>
    <w:rsid w:val="00585E5A"/>
    <w:rsid w:val="00590123"/>
    <w:rsid w:val="005924A4"/>
    <w:rsid w:val="00595152"/>
    <w:rsid w:val="00595940"/>
    <w:rsid w:val="005B4593"/>
    <w:rsid w:val="005D032E"/>
    <w:rsid w:val="00600287"/>
    <w:rsid w:val="006011C6"/>
    <w:rsid w:val="00606DE4"/>
    <w:rsid w:val="00616958"/>
    <w:rsid w:val="00621C5C"/>
    <w:rsid w:val="00622BCA"/>
    <w:rsid w:val="00633B11"/>
    <w:rsid w:val="00641210"/>
    <w:rsid w:val="00646066"/>
    <w:rsid w:val="006541AE"/>
    <w:rsid w:val="00654ED9"/>
    <w:rsid w:val="0066288D"/>
    <w:rsid w:val="00681560"/>
    <w:rsid w:val="0068777E"/>
    <w:rsid w:val="006B6399"/>
    <w:rsid w:val="006B7CD4"/>
    <w:rsid w:val="006C2D93"/>
    <w:rsid w:val="006C7F8B"/>
    <w:rsid w:val="006E4217"/>
    <w:rsid w:val="006E54C9"/>
    <w:rsid w:val="006F205F"/>
    <w:rsid w:val="006F3A7B"/>
    <w:rsid w:val="006F6C9E"/>
    <w:rsid w:val="007062B2"/>
    <w:rsid w:val="00710238"/>
    <w:rsid w:val="00711D1B"/>
    <w:rsid w:val="00713FFE"/>
    <w:rsid w:val="00723615"/>
    <w:rsid w:val="007242DA"/>
    <w:rsid w:val="007261E2"/>
    <w:rsid w:val="00730419"/>
    <w:rsid w:val="00730E82"/>
    <w:rsid w:val="00730FE7"/>
    <w:rsid w:val="00735E83"/>
    <w:rsid w:val="00746581"/>
    <w:rsid w:val="00752F55"/>
    <w:rsid w:val="00753AD5"/>
    <w:rsid w:val="007610EF"/>
    <w:rsid w:val="00780FE4"/>
    <w:rsid w:val="00781E4F"/>
    <w:rsid w:val="00790EFC"/>
    <w:rsid w:val="007A0171"/>
    <w:rsid w:val="007B0074"/>
    <w:rsid w:val="007B30A6"/>
    <w:rsid w:val="007B7361"/>
    <w:rsid w:val="007E4EFA"/>
    <w:rsid w:val="007F0680"/>
    <w:rsid w:val="008004E1"/>
    <w:rsid w:val="008068F0"/>
    <w:rsid w:val="00825B6E"/>
    <w:rsid w:val="00826C2B"/>
    <w:rsid w:val="00845B53"/>
    <w:rsid w:val="0085458F"/>
    <w:rsid w:val="00856DC1"/>
    <w:rsid w:val="00880B17"/>
    <w:rsid w:val="00895065"/>
    <w:rsid w:val="008B1C89"/>
    <w:rsid w:val="008B32BB"/>
    <w:rsid w:val="008F5428"/>
    <w:rsid w:val="009048D0"/>
    <w:rsid w:val="00904CCD"/>
    <w:rsid w:val="009112C2"/>
    <w:rsid w:val="009363C0"/>
    <w:rsid w:val="00945A79"/>
    <w:rsid w:val="00946DC6"/>
    <w:rsid w:val="0095255B"/>
    <w:rsid w:val="00954FC5"/>
    <w:rsid w:val="009750F7"/>
    <w:rsid w:val="00982460"/>
    <w:rsid w:val="009A0BBE"/>
    <w:rsid w:val="009A4746"/>
    <w:rsid w:val="009A550A"/>
    <w:rsid w:val="009C4C16"/>
    <w:rsid w:val="009D33EF"/>
    <w:rsid w:val="009E3064"/>
    <w:rsid w:val="009E3126"/>
    <w:rsid w:val="009E5151"/>
    <w:rsid w:val="00A13A34"/>
    <w:rsid w:val="00A13A6E"/>
    <w:rsid w:val="00A17434"/>
    <w:rsid w:val="00A24C68"/>
    <w:rsid w:val="00A26E50"/>
    <w:rsid w:val="00A275E6"/>
    <w:rsid w:val="00A3490B"/>
    <w:rsid w:val="00A41A1F"/>
    <w:rsid w:val="00A507A2"/>
    <w:rsid w:val="00A51A42"/>
    <w:rsid w:val="00A6269C"/>
    <w:rsid w:val="00A64700"/>
    <w:rsid w:val="00A813DD"/>
    <w:rsid w:val="00A87E63"/>
    <w:rsid w:val="00A94897"/>
    <w:rsid w:val="00AA5262"/>
    <w:rsid w:val="00AB130E"/>
    <w:rsid w:val="00AC0BAD"/>
    <w:rsid w:val="00AC3DA8"/>
    <w:rsid w:val="00AC47C4"/>
    <w:rsid w:val="00AC524A"/>
    <w:rsid w:val="00AC58E6"/>
    <w:rsid w:val="00AD2A16"/>
    <w:rsid w:val="00AD48AA"/>
    <w:rsid w:val="00AF3EC0"/>
    <w:rsid w:val="00B2205F"/>
    <w:rsid w:val="00B23739"/>
    <w:rsid w:val="00B326F4"/>
    <w:rsid w:val="00B348C3"/>
    <w:rsid w:val="00B36EAF"/>
    <w:rsid w:val="00B4077F"/>
    <w:rsid w:val="00B55D84"/>
    <w:rsid w:val="00B7265B"/>
    <w:rsid w:val="00B75339"/>
    <w:rsid w:val="00B8616C"/>
    <w:rsid w:val="00B8697F"/>
    <w:rsid w:val="00BA0234"/>
    <w:rsid w:val="00BA53E8"/>
    <w:rsid w:val="00BA6005"/>
    <w:rsid w:val="00BB25FC"/>
    <w:rsid w:val="00BC1F4F"/>
    <w:rsid w:val="00BD044F"/>
    <w:rsid w:val="00BD347D"/>
    <w:rsid w:val="00BD6627"/>
    <w:rsid w:val="00BF7029"/>
    <w:rsid w:val="00C0314A"/>
    <w:rsid w:val="00C0444F"/>
    <w:rsid w:val="00C14CE8"/>
    <w:rsid w:val="00C16B7E"/>
    <w:rsid w:val="00C422B2"/>
    <w:rsid w:val="00C43CF8"/>
    <w:rsid w:val="00C669C4"/>
    <w:rsid w:val="00C76BB7"/>
    <w:rsid w:val="00C84043"/>
    <w:rsid w:val="00C86A0B"/>
    <w:rsid w:val="00CA4478"/>
    <w:rsid w:val="00CA52C1"/>
    <w:rsid w:val="00CB30F4"/>
    <w:rsid w:val="00CC7C9C"/>
    <w:rsid w:val="00CD03F2"/>
    <w:rsid w:val="00CD5EB8"/>
    <w:rsid w:val="00CE22AB"/>
    <w:rsid w:val="00CE306E"/>
    <w:rsid w:val="00CE65D6"/>
    <w:rsid w:val="00CF1F2C"/>
    <w:rsid w:val="00CF6614"/>
    <w:rsid w:val="00D05134"/>
    <w:rsid w:val="00D10EE6"/>
    <w:rsid w:val="00D21826"/>
    <w:rsid w:val="00D27BD8"/>
    <w:rsid w:val="00D376AE"/>
    <w:rsid w:val="00D4502F"/>
    <w:rsid w:val="00D600B4"/>
    <w:rsid w:val="00DB11CA"/>
    <w:rsid w:val="00DC3D08"/>
    <w:rsid w:val="00E21E8D"/>
    <w:rsid w:val="00E23069"/>
    <w:rsid w:val="00E2409E"/>
    <w:rsid w:val="00E24A04"/>
    <w:rsid w:val="00E269F6"/>
    <w:rsid w:val="00E458DC"/>
    <w:rsid w:val="00E62C68"/>
    <w:rsid w:val="00E74BE5"/>
    <w:rsid w:val="00E83AA8"/>
    <w:rsid w:val="00E9313E"/>
    <w:rsid w:val="00E95A67"/>
    <w:rsid w:val="00EA2368"/>
    <w:rsid w:val="00EA5C2B"/>
    <w:rsid w:val="00EB2E14"/>
    <w:rsid w:val="00EB7686"/>
    <w:rsid w:val="00EC2430"/>
    <w:rsid w:val="00ED7D1E"/>
    <w:rsid w:val="00EE2295"/>
    <w:rsid w:val="00EF70BF"/>
    <w:rsid w:val="00F028A5"/>
    <w:rsid w:val="00F073F1"/>
    <w:rsid w:val="00F07B02"/>
    <w:rsid w:val="00F16390"/>
    <w:rsid w:val="00F233CB"/>
    <w:rsid w:val="00F25C79"/>
    <w:rsid w:val="00F2630B"/>
    <w:rsid w:val="00F33F6A"/>
    <w:rsid w:val="00F43129"/>
    <w:rsid w:val="00F57BA8"/>
    <w:rsid w:val="00F60540"/>
    <w:rsid w:val="00F66DA7"/>
    <w:rsid w:val="00F8296C"/>
    <w:rsid w:val="00F8299C"/>
    <w:rsid w:val="00F926A3"/>
    <w:rsid w:val="00FB2231"/>
    <w:rsid w:val="00FC0347"/>
    <w:rsid w:val="00FC462C"/>
    <w:rsid w:val="00FC6019"/>
    <w:rsid w:val="00FD404C"/>
    <w:rsid w:val="00FE37DE"/>
    <w:rsid w:val="00FE3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16C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B8616C"/>
    <w:pPr>
      <w:keepNext/>
      <w:ind w:left="2880" w:hanging="2880"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B8616C"/>
    <w:pPr>
      <w:keepNext/>
      <w:ind w:left="2880" w:hanging="2880"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B8616C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861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B8616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link w:val="6"/>
    <w:rsid w:val="00B8616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5B45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4B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441B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441BE"/>
    <w:rPr>
      <w:rFonts w:ascii="Tahoma" w:eastAsia="Times New Roman" w:hAnsi="Tahoma" w:cs="Tahoma"/>
      <w:sz w:val="16"/>
      <w:szCs w:val="16"/>
    </w:rPr>
  </w:style>
  <w:style w:type="character" w:styleId="a7">
    <w:name w:val="Hyperlink"/>
    <w:rsid w:val="00CA4478"/>
    <w:rPr>
      <w:color w:val="0000FF"/>
      <w:u w:val="single"/>
    </w:rPr>
  </w:style>
  <w:style w:type="paragraph" w:customStyle="1" w:styleId="Default">
    <w:name w:val="Default"/>
    <w:rsid w:val="001F59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7BA3C-9D28-469A-B5FD-B9384D09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shkinaOV</dc:creator>
  <cp:lastModifiedBy>Абашкина Ольга Владимировна</cp:lastModifiedBy>
  <cp:revision>17</cp:revision>
  <cp:lastPrinted>2018-08-16T12:04:00Z</cp:lastPrinted>
  <dcterms:created xsi:type="dcterms:W3CDTF">2018-04-09T05:58:00Z</dcterms:created>
  <dcterms:modified xsi:type="dcterms:W3CDTF">2018-08-16T12:17:00Z</dcterms:modified>
</cp:coreProperties>
</file>